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3C" w:rsidRDefault="00DE523F" w:rsidP="00DE523F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 w:rsidR="006065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ТВЕРДЖЕНО</w:t>
      </w:r>
    </w:p>
    <w:p w:rsidR="0060653C" w:rsidRDefault="0060653C" w:rsidP="00DE523F">
      <w:pPr>
        <w:tabs>
          <w:tab w:val="left" w:pos="5955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 xml:space="preserve">Рішення виконавчого </w:t>
      </w:r>
      <w:r w:rsidR="00DE52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мітету</w:t>
      </w:r>
    </w:p>
    <w:p w:rsidR="0060653C" w:rsidRDefault="0060653C" w:rsidP="00DE523F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Тягинської сільської ради</w:t>
      </w:r>
    </w:p>
    <w:p w:rsidR="0060653C" w:rsidRDefault="0060653C" w:rsidP="00DE523F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  <w:t>від  ___________ р. №_</w:t>
      </w:r>
      <w:r w:rsidR="00DE52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__ </w:t>
      </w:r>
    </w:p>
    <w:p w:rsidR="0060653C" w:rsidRPr="00DE523F" w:rsidRDefault="0060653C" w:rsidP="00DE5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53C" w:rsidRDefault="0060653C" w:rsidP="0060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ЛАН ЗАХОДІВ</w:t>
      </w:r>
    </w:p>
    <w:p w:rsidR="0060653C" w:rsidRDefault="00C27D32" w:rsidP="00606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відзначення 76</w:t>
      </w:r>
      <w:r w:rsidR="00606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–ї </w:t>
      </w:r>
      <w:r w:rsidR="00DE52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="00606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річниці визволення  Херсонщини від нацистських окупантів</w:t>
      </w:r>
    </w:p>
    <w:p w:rsidR="00DE523F" w:rsidRDefault="00DE523F" w:rsidP="006065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</w:p>
    <w:p w:rsidR="0060653C" w:rsidRPr="0060653C" w:rsidRDefault="0060653C" w:rsidP="00183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606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60653C">
        <w:rPr>
          <w:rFonts w:ascii="Roboto Slab" w:hAnsi="Roboto Slab"/>
          <w:color w:val="000000" w:themeColor="text1"/>
          <w:sz w:val="26"/>
          <w:szCs w:val="26"/>
          <w:shd w:val="clear" w:color="auto" w:fill="FFFFFF"/>
          <w:lang w:val="uk-UA"/>
        </w:rPr>
        <w:t xml:space="preserve"> Упорядкування </w:t>
      </w:r>
      <w:proofErr w:type="spellStart"/>
      <w:r w:rsidRPr="00183B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ам</w:t>
      </w:r>
      <w:proofErr w:type="spellEnd"/>
      <w:r w:rsidR="00183B96" w:rsidRPr="00183B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’</w:t>
      </w:r>
      <w:proofErr w:type="spellStart"/>
      <w:r w:rsidRPr="00183B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тника</w:t>
      </w:r>
      <w:proofErr w:type="spellEnd"/>
      <w:r w:rsidR="00183B96">
        <w:rPr>
          <w:rFonts w:ascii="Roboto Slab" w:hAnsi="Roboto Slab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60653C">
        <w:rPr>
          <w:rFonts w:ascii="Roboto Slab" w:hAnsi="Roboto Slab"/>
          <w:color w:val="000000" w:themeColor="text1"/>
          <w:sz w:val="26"/>
          <w:szCs w:val="26"/>
          <w:shd w:val="clear" w:color="auto" w:fill="FFFFFF"/>
          <w:lang w:val="uk-UA"/>
        </w:rPr>
        <w:t>загиблим воїнам</w:t>
      </w:r>
      <w:r w:rsidR="00183B96">
        <w:rPr>
          <w:rFonts w:ascii="Roboto Slab" w:hAnsi="Roboto Slab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60653C">
        <w:rPr>
          <w:rFonts w:ascii="Roboto Slab" w:hAnsi="Roboto Slab"/>
          <w:color w:val="000000" w:themeColor="text1"/>
          <w:sz w:val="26"/>
          <w:szCs w:val="26"/>
          <w:shd w:val="clear" w:color="auto" w:fill="FFFFFF"/>
          <w:lang w:val="uk-UA"/>
        </w:rPr>
        <w:t>-</w:t>
      </w:r>
      <w:r w:rsidR="00183B96">
        <w:rPr>
          <w:rFonts w:ascii="Roboto Slab" w:hAnsi="Roboto Slab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60653C">
        <w:rPr>
          <w:rFonts w:ascii="Roboto Slab" w:hAnsi="Roboto Slab"/>
          <w:color w:val="000000" w:themeColor="text1"/>
          <w:sz w:val="26"/>
          <w:szCs w:val="26"/>
          <w:shd w:val="clear" w:color="auto" w:fill="FFFFFF"/>
          <w:lang w:val="uk-UA"/>
        </w:rPr>
        <w:t>визволителям села та обеліску.</w:t>
      </w:r>
    </w:p>
    <w:p w:rsidR="0060653C" w:rsidRDefault="0060653C" w:rsidP="0060653C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Виконавчий комітет</w:t>
      </w:r>
    </w:p>
    <w:p w:rsidR="0060653C" w:rsidRDefault="0060653C" w:rsidP="0060653C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Тягинської сільської ради</w:t>
      </w:r>
    </w:p>
    <w:p w:rsidR="0060653C" w:rsidRDefault="0060653C" w:rsidP="0060653C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Тягинський ЗПСО</w:t>
      </w:r>
      <w:r w:rsidR="00DE52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Снєгірь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 xml:space="preserve"> В.М.</w:t>
      </w:r>
    </w:p>
    <w:p w:rsidR="0060653C" w:rsidRDefault="0060653C" w:rsidP="0060653C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Павліче</w:t>
      </w:r>
      <w:r w:rsidR="00DE52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нко Н.В. – художній керівник. сільського </w:t>
      </w:r>
    </w:p>
    <w:p w:rsidR="0060653C" w:rsidRDefault="0060653C" w:rsidP="0060653C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Будинку культури</w:t>
      </w:r>
    </w:p>
    <w:p w:rsidR="0060653C" w:rsidRDefault="00C27D32" w:rsidP="0060653C">
      <w:pPr>
        <w:tabs>
          <w:tab w:val="left" w:pos="623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  <w:tab/>
        <w:t xml:space="preserve"> до 13</w:t>
      </w:r>
      <w:r w:rsidR="0060653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  <w:t xml:space="preserve"> березня 2020 року</w:t>
      </w:r>
    </w:p>
    <w:p w:rsidR="0060653C" w:rsidRDefault="0060653C" w:rsidP="0060653C">
      <w:pPr>
        <w:tabs>
          <w:tab w:val="left" w:pos="6238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EC270D" w:rsidRPr="00EC270D" w:rsidRDefault="0060653C" w:rsidP="00DE523F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2. </w:t>
      </w:r>
      <w:r w:rsidR="00F61DA3">
        <w:rPr>
          <w:rFonts w:ascii="Times New Roman" w:hAnsi="Times New Roman" w:cs="Times New Roman"/>
          <w:sz w:val="26"/>
          <w:szCs w:val="26"/>
          <w:lang w:val="uk-UA"/>
        </w:rPr>
        <w:t>«Подвигу вічно зоріти –</w:t>
      </w:r>
      <w:r w:rsidR="00DE523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C270D" w:rsidRPr="00EC270D">
        <w:rPr>
          <w:rFonts w:ascii="Times New Roman" w:hAnsi="Times New Roman" w:cs="Times New Roman"/>
          <w:sz w:val="26"/>
          <w:szCs w:val="26"/>
          <w:lang w:val="uk-UA"/>
        </w:rPr>
        <w:t>пам</w:t>
      </w:r>
      <w:r w:rsidR="00DE523F">
        <w:rPr>
          <w:rFonts w:ascii="Times New Roman" w:hAnsi="Times New Roman" w:cs="Times New Roman"/>
          <w:sz w:val="26"/>
          <w:szCs w:val="26"/>
          <w:lang w:val="uk-UA"/>
        </w:rPr>
        <w:t>’</w:t>
      </w:r>
      <w:r w:rsidR="00EC270D" w:rsidRPr="00EC270D">
        <w:rPr>
          <w:rFonts w:ascii="Times New Roman" w:hAnsi="Times New Roman" w:cs="Times New Roman"/>
          <w:sz w:val="26"/>
          <w:szCs w:val="26"/>
          <w:lang w:val="uk-UA"/>
        </w:rPr>
        <w:t>яті вічно жити!» мітинг присвячени</w:t>
      </w:r>
      <w:r w:rsidR="00F61DA3">
        <w:rPr>
          <w:rFonts w:ascii="Times New Roman" w:hAnsi="Times New Roman" w:cs="Times New Roman"/>
          <w:sz w:val="26"/>
          <w:szCs w:val="26"/>
          <w:lang w:val="uk-UA"/>
        </w:rPr>
        <w:t>й  до дня визволення Херсонщини</w:t>
      </w:r>
    </w:p>
    <w:p w:rsidR="00F61DA3" w:rsidRDefault="0060653C" w:rsidP="00F61DA3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ab/>
      </w:r>
      <w:r w:rsidR="00DE52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Павліченко Н.В. </w:t>
      </w:r>
      <w:proofErr w:type="spellStart"/>
      <w:r w:rsidR="00DE52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–художній</w:t>
      </w:r>
      <w:proofErr w:type="spellEnd"/>
      <w:r w:rsidR="00DE52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</w:t>
      </w:r>
      <w:r w:rsidR="00F61DA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</w:t>
      </w:r>
      <w:r w:rsidR="00DE52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к</w:t>
      </w:r>
      <w:r w:rsidR="00F61DA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ер</w:t>
      </w:r>
      <w:r w:rsidR="00DE523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івник</w:t>
      </w:r>
      <w:r w:rsidR="00F61DA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 сільського</w:t>
      </w:r>
    </w:p>
    <w:p w:rsidR="00F61DA3" w:rsidRDefault="00F61DA3" w:rsidP="00F61DA3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ab/>
        <w:t>Будинку культури</w:t>
      </w:r>
    </w:p>
    <w:p w:rsidR="00DE523F" w:rsidRDefault="00F61DA3" w:rsidP="00DE523F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Тягинський ЗПСО</w:t>
      </w:r>
      <w:r w:rsidR="00DE52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>Снєгірьо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 w:eastAsia="ru-RU"/>
        </w:rPr>
        <w:t xml:space="preserve"> В.М.</w:t>
      </w:r>
    </w:p>
    <w:p w:rsidR="00F61DA3" w:rsidRPr="00DE523F" w:rsidRDefault="00C27D32" w:rsidP="00DE523F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  <w:t xml:space="preserve"> 13</w:t>
      </w:r>
      <w:r w:rsidR="00F61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  <w:t xml:space="preserve"> березня 2020 року</w:t>
      </w:r>
    </w:p>
    <w:p w:rsidR="008F0C8D" w:rsidRDefault="008F0C8D" w:rsidP="00F61DA3">
      <w:pPr>
        <w:tabs>
          <w:tab w:val="left" w:pos="623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uk-UA" w:eastAsia="ru-RU"/>
        </w:rPr>
      </w:pPr>
    </w:p>
    <w:p w:rsidR="00F61DA3" w:rsidRPr="008F0C8D" w:rsidRDefault="00F61DA3" w:rsidP="00DE523F">
      <w:pPr>
        <w:tabs>
          <w:tab w:val="left" w:pos="623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3. </w:t>
      </w:r>
      <w:r w:rsidR="00DE523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Л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ітературн</w:t>
      </w:r>
      <w:r w:rsidR="00DE523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виставк</w:t>
      </w:r>
      <w:r w:rsidR="00DE523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«</w:t>
      </w:r>
      <w:proofErr w:type="spellStart"/>
      <w:r w:rsidR="008F0C8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>Шана</w:t>
      </w:r>
      <w:proofErr w:type="spellEnd"/>
      <w:r w:rsidR="008F0C8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val="uk-UA" w:eastAsia="ru-RU"/>
        </w:rPr>
        <w:t xml:space="preserve"> і слава визволителям нашого села»</w:t>
      </w:r>
    </w:p>
    <w:p w:rsidR="0060653C" w:rsidRDefault="0060653C" w:rsidP="0060653C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 xml:space="preserve">Овчаренко Т.О.- завідуюча </w:t>
      </w:r>
    </w:p>
    <w:p w:rsidR="0060653C" w:rsidRDefault="0060653C" w:rsidP="0060653C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ab/>
        <w:t>сільською бібліотекою</w:t>
      </w:r>
    </w:p>
    <w:p w:rsidR="0060653C" w:rsidRDefault="00C27D32" w:rsidP="0060653C">
      <w:pPr>
        <w:tabs>
          <w:tab w:val="left" w:pos="56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ab/>
        <w:t xml:space="preserve"> до 13 </w:t>
      </w:r>
      <w:bookmarkStart w:id="0" w:name="_GoBack"/>
      <w:bookmarkEnd w:id="0"/>
      <w:r w:rsidR="00F61DA3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березня</w:t>
      </w:r>
      <w:r w:rsidR="0060653C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2020 року</w:t>
      </w:r>
    </w:p>
    <w:p w:rsidR="0060653C" w:rsidRDefault="0060653C" w:rsidP="0060653C">
      <w:pPr>
        <w:tabs>
          <w:tab w:val="left" w:pos="56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53C" w:rsidRPr="00F61DA3" w:rsidRDefault="0060653C" w:rsidP="00F61DA3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53C" w:rsidRDefault="0060653C" w:rsidP="00606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53C" w:rsidRDefault="0060653C" w:rsidP="00606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653C" w:rsidRDefault="0060653C" w:rsidP="0060653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653C" w:rsidRDefault="0060653C" w:rsidP="00DE523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</w:t>
      </w:r>
      <w:proofErr w:type="spellEnd"/>
      <w:r w:rsidR="00DE52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вчого</w:t>
      </w:r>
      <w:r w:rsidR="00DE52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ітету</w:t>
      </w:r>
      <w:r w:rsidR="00DE523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. </w:t>
      </w:r>
      <w:r w:rsidR="00DE52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ОЧКО</w:t>
      </w:r>
    </w:p>
    <w:p w:rsidR="0060653C" w:rsidRDefault="0060653C" w:rsidP="0060653C">
      <w:pPr>
        <w:tabs>
          <w:tab w:val="left" w:pos="567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653C" w:rsidRDefault="0060653C" w:rsidP="0060653C">
      <w:pPr>
        <w:tabs>
          <w:tab w:val="left" w:pos="5670"/>
        </w:tabs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653C" w:rsidRDefault="0060653C" w:rsidP="0060653C"/>
    <w:p w:rsidR="0060653C" w:rsidRDefault="0060653C" w:rsidP="0060653C"/>
    <w:p w:rsidR="0060653C" w:rsidRDefault="0060653C" w:rsidP="0060653C"/>
    <w:p w:rsidR="00907397" w:rsidRDefault="00907397"/>
    <w:sectPr w:rsidR="00907397" w:rsidSect="00DE52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53C"/>
    <w:rsid w:val="00183B96"/>
    <w:rsid w:val="00592AC7"/>
    <w:rsid w:val="0060653C"/>
    <w:rsid w:val="008F0C8D"/>
    <w:rsid w:val="00907397"/>
    <w:rsid w:val="00C27D32"/>
    <w:rsid w:val="00CF4A7E"/>
    <w:rsid w:val="00DE523F"/>
    <w:rsid w:val="00EC270D"/>
    <w:rsid w:val="00F26CD6"/>
    <w:rsid w:val="00F461CC"/>
    <w:rsid w:val="00F6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5BD-6FCA-46A3-B1D3-7E3281F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Dilovod</cp:lastModifiedBy>
  <cp:revision>4</cp:revision>
  <cp:lastPrinted>2020-05-19T11:00:00Z</cp:lastPrinted>
  <dcterms:created xsi:type="dcterms:W3CDTF">2020-02-18T11:43:00Z</dcterms:created>
  <dcterms:modified xsi:type="dcterms:W3CDTF">2020-05-19T11:06:00Z</dcterms:modified>
</cp:coreProperties>
</file>